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732D5" w14:textId="77777777" w:rsidR="00FE5DC7" w:rsidRPr="00FC0AE8" w:rsidRDefault="00FE5DC7" w:rsidP="00125ED4">
      <w:pPr>
        <w:jc w:val="center"/>
        <w:rPr>
          <w:rFonts w:ascii="Georgia" w:hAnsi="Georgia"/>
          <w:sz w:val="20"/>
          <w:szCs w:val="20"/>
          <w:lang w:val="en-US"/>
        </w:rPr>
      </w:pPr>
    </w:p>
    <w:p w14:paraId="5F3DDBBF" w14:textId="77777777" w:rsidR="00907B81" w:rsidRDefault="00907B81" w:rsidP="00907B81">
      <w:pPr>
        <w:jc w:val="both"/>
        <w:rPr>
          <w:rFonts w:ascii="Georgia" w:hAnsi="Georgia"/>
          <w:sz w:val="20"/>
          <w:szCs w:val="20"/>
          <w:lang w:val="en-US"/>
        </w:rPr>
      </w:pPr>
    </w:p>
    <w:p w14:paraId="79F976DF" w14:textId="70B8CC17" w:rsidR="00907B81" w:rsidRPr="00907B81" w:rsidRDefault="00A6039B" w:rsidP="00907B81">
      <w:pPr>
        <w:jc w:val="both"/>
        <w:rPr>
          <w:rFonts w:ascii="Georgia" w:hAnsi="Georgia"/>
          <w:sz w:val="20"/>
          <w:szCs w:val="20"/>
          <w:lang w:val="en-US"/>
        </w:rPr>
      </w:pPr>
      <w:proofErr w:type="spellStart"/>
      <w:r>
        <w:rPr>
          <w:rFonts w:ascii="Georgia" w:hAnsi="Georgia"/>
          <w:sz w:val="20"/>
          <w:szCs w:val="20"/>
          <w:lang w:val="en-US"/>
        </w:rPr>
        <w:t>Поштовани</w:t>
      </w:r>
      <w:proofErr w:type="spellEnd"/>
      <w:r w:rsidR="00907B81" w:rsidRPr="00907B81">
        <w:rPr>
          <w:rFonts w:ascii="Georgia" w:hAnsi="Georgia"/>
          <w:sz w:val="20"/>
          <w:szCs w:val="20"/>
          <w:lang w:val="en-US"/>
        </w:rPr>
        <w:t>,</w:t>
      </w:r>
    </w:p>
    <w:p w14:paraId="176D64AA" w14:textId="4FA7D888" w:rsidR="0054595C" w:rsidRDefault="00A6039B" w:rsidP="0054595C">
      <w:pPr>
        <w:jc w:val="both"/>
        <w:rPr>
          <w:rFonts w:ascii="Georgia" w:hAnsi="Georgia"/>
          <w:sz w:val="20"/>
          <w:szCs w:val="20"/>
          <w:lang w:val="en-US"/>
        </w:rPr>
      </w:pPr>
      <w:proofErr w:type="spellStart"/>
      <w:r>
        <w:rPr>
          <w:rFonts w:ascii="Georgia" w:hAnsi="Georgia"/>
          <w:sz w:val="20"/>
          <w:szCs w:val="20"/>
          <w:lang w:val="en-US"/>
        </w:rPr>
        <w:t>Молимо</w:t>
      </w:r>
      <w:proofErr w:type="spellEnd"/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/>
          <w:sz w:val="20"/>
          <w:szCs w:val="20"/>
          <w:lang w:val="en-US"/>
        </w:rPr>
        <w:t>вас</w:t>
      </w:r>
      <w:proofErr w:type="spellEnd"/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/>
          <w:sz w:val="20"/>
          <w:szCs w:val="20"/>
          <w:lang w:val="en-US"/>
        </w:rPr>
        <w:t>да</w:t>
      </w:r>
      <w:proofErr w:type="spellEnd"/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/>
          <w:sz w:val="20"/>
          <w:szCs w:val="20"/>
          <w:lang w:val="en-US"/>
        </w:rPr>
        <w:t>попуњени</w:t>
      </w:r>
      <w:proofErr w:type="spellEnd"/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/>
          <w:sz w:val="20"/>
          <w:szCs w:val="20"/>
          <w:lang w:val="en-US"/>
        </w:rPr>
        <w:t>формулар</w:t>
      </w:r>
      <w:proofErr w:type="spellEnd"/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r>
        <w:rPr>
          <w:rFonts w:ascii="Georgia" w:hAnsi="Georgia"/>
          <w:sz w:val="20"/>
          <w:szCs w:val="20"/>
          <w:lang w:val="en-US"/>
        </w:rPr>
        <w:t>и</w:t>
      </w:r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/>
          <w:sz w:val="20"/>
          <w:szCs w:val="20"/>
          <w:lang w:val="en-US"/>
        </w:rPr>
        <w:t>скенирано</w:t>
      </w:r>
      <w:proofErr w:type="spellEnd"/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/>
          <w:sz w:val="20"/>
          <w:szCs w:val="20"/>
          <w:lang w:val="en-US"/>
        </w:rPr>
        <w:t>решење</w:t>
      </w:r>
      <w:proofErr w:type="spellEnd"/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r>
        <w:rPr>
          <w:rFonts w:ascii="Georgia" w:hAnsi="Georgia"/>
          <w:sz w:val="20"/>
          <w:szCs w:val="20"/>
          <w:lang w:val="en-US"/>
        </w:rPr>
        <w:t>о</w:t>
      </w:r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/>
          <w:sz w:val="20"/>
          <w:szCs w:val="20"/>
          <w:lang w:val="en-US"/>
        </w:rPr>
        <w:t>регистарацији</w:t>
      </w:r>
      <w:proofErr w:type="spellEnd"/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/>
          <w:sz w:val="20"/>
          <w:szCs w:val="20"/>
          <w:lang w:val="en-US"/>
        </w:rPr>
        <w:t>организације</w:t>
      </w:r>
      <w:proofErr w:type="spellEnd"/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/>
          <w:sz w:val="20"/>
          <w:szCs w:val="20"/>
          <w:lang w:val="en-US"/>
        </w:rPr>
        <w:t>доставите</w:t>
      </w:r>
      <w:proofErr w:type="spellEnd"/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/>
          <w:sz w:val="20"/>
          <w:szCs w:val="20"/>
          <w:lang w:val="en-US"/>
        </w:rPr>
        <w:t>на</w:t>
      </w:r>
      <w:proofErr w:type="spellEnd"/>
      <w:r w:rsidR="0054595C" w:rsidRPr="00907B81">
        <w:rPr>
          <w:rFonts w:ascii="Georgia" w:hAnsi="Georgia"/>
          <w:sz w:val="20"/>
          <w:szCs w:val="20"/>
          <w:lang w:val="en-US"/>
        </w:rPr>
        <w:t xml:space="preserve"> </w:t>
      </w:r>
      <w:r>
        <w:rPr>
          <w:rFonts w:ascii="Georgia" w:hAnsi="Georgia"/>
          <w:sz w:val="20"/>
          <w:szCs w:val="20"/>
          <w:lang w:val="en-US"/>
        </w:rPr>
        <w:t>е</w:t>
      </w:r>
      <w:r w:rsidR="0054595C">
        <w:rPr>
          <w:rFonts w:ascii="Georgia" w:hAnsi="Georgia"/>
          <w:sz w:val="20"/>
          <w:szCs w:val="20"/>
          <w:lang w:val="en-US"/>
        </w:rPr>
        <w:t>-</w:t>
      </w:r>
      <w:proofErr w:type="spellStart"/>
      <w:r>
        <w:rPr>
          <w:rFonts w:ascii="Georgia" w:hAnsi="Georgia"/>
          <w:sz w:val="20"/>
          <w:szCs w:val="20"/>
          <w:lang w:val="en-US"/>
        </w:rPr>
        <w:t>маил</w:t>
      </w:r>
      <w:proofErr w:type="spellEnd"/>
      <w:r w:rsidR="0054595C">
        <w:rPr>
          <w:rFonts w:ascii="Georgia" w:hAnsi="Georgia"/>
          <w:sz w:val="20"/>
          <w:szCs w:val="20"/>
          <w:lang w:val="en-US"/>
        </w:rPr>
        <w:t>:</w:t>
      </w:r>
      <w:r w:rsidR="0054595C" w:rsidRPr="00907B81">
        <w:rPr>
          <w:rFonts w:ascii="Georgia" w:hAnsi="Georgia"/>
          <w:sz w:val="20"/>
          <w:szCs w:val="20"/>
          <w:lang w:val="en-US"/>
        </w:rPr>
        <w:t xml:space="preserve"> </w:t>
      </w:r>
      <w:hyperlink r:id="rId9" w:history="1">
        <w:r w:rsidR="00981657" w:rsidRPr="00897C27">
          <w:rPr>
            <w:rStyle w:val="Hyperlink"/>
            <w:rFonts w:ascii="Georgia" w:hAnsi="Georgia"/>
            <w:color w:val="auto"/>
            <w:sz w:val="20"/>
            <w:szCs w:val="20"/>
            <w:u w:val="none"/>
            <w:lang w:val="en-US"/>
          </w:rPr>
          <w:t>civilnodrustvo</w:t>
        </w:r>
        <w:r w:rsidR="0054595C" w:rsidRPr="00897C27">
          <w:rPr>
            <w:rStyle w:val="Hyperlink"/>
            <w:rFonts w:ascii="Georgia" w:hAnsi="Georgia"/>
            <w:color w:val="auto"/>
            <w:sz w:val="20"/>
            <w:szCs w:val="20"/>
            <w:u w:val="none"/>
            <w:lang w:val="en-US"/>
          </w:rPr>
          <w:t>@</w:t>
        </w:r>
        <w:r w:rsidR="00981657" w:rsidRPr="00897C27">
          <w:rPr>
            <w:rStyle w:val="Hyperlink"/>
            <w:rFonts w:ascii="Georgia" w:hAnsi="Georgia"/>
            <w:color w:val="auto"/>
            <w:sz w:val="20"/>
            <w:szCs w:val="20"/>
            <w:u w:val="none"/>
            <w:lang w:val="en-US"/>
          </w:rPr>
          <w:t>parlament</w:t>
        </w:r>
        <w:r w:rsidR="0054595C" w:rsidRPr="00897C27">
          <w:rPr>
            <w:rStyle w:val="Hyperlink"/>
            <w:rFonts w:ascii="Georgia" w:hAnsi="Georgia"/>
            <w:color w:val="auto"/>
            <w:sz w:val="20"/>
            <w:szCs w:val="20"/>
            <w:u w:val="none"/>
            <w:lang w:val="en-US"/>
          </w:rPr>
          <w:t>.</w:t>
        </w:r>
        <w:r w:rsidR="00981657" w:rsidRPr="00897C27">
          <w:rPr>
            <w:rStyle w:val="Hyperlink"/>
            <w:rFonts w:ascii="Georgia" w:hAnsi="Georgia"/>
            <w:color w:val="auto"/>
            <w:sz w:val="20"/>
            <w:szCs w:val="20"/>
            <w:u w:val="none"/>
            <w:lang w:val="en-US"/>
          </w:rPr>
          <w:t>rs</w:t>
        </w:r>
      </w:hyperlink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/>
          <w:sz w:val="20"/>
          <w:szCs w:val="20"/>
          <w:lang w:val="en-US"/>
        </w:rPr>
        <w:t>са</w:t>
      </w:r>
      <w:proofErr w:type="spellEnd"/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/>
          <w:sz w:val="20"/>
          <w:szCs w:val="20"/>
          <w:lang w:val="en-US"/>
        </w:rPr>
        <w:t>назнаком</w:t>
      </w:r>
      <w:proofErr w:type="spellEnd"/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r>
        <w:rPr>
          <w:rFonts w:ascii="Georgia" w:hAnsi="Georgia"/>
          <w:sz w:val="20"/>
          <w:szCs w:val="20"/>
          <w:lang w:val="en-US"/>
        </w:rPr>
        <w:t>ОЦД</w:t>
      </w:r>
      <w:r w:rsidR="0054595C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>
        <w:rPr>
          <w:rFonts w:ascii="Georgia" w:hAnsi="Georgia"/>
          <w:sz w:val="20"/>
          <w:szCs w:val="20"/>
          <w:lang w:val="en-US"/>
        </w:rPr>
        <w:t>сарадња</w:t>
      </w:r>
      <w:proofErr w:type="spellEnd"/>
      <w:r w:rsidR="0054595C">
        <w:rPr>
          <w:rFonts w:ascii="Georgia" w:hAnsi="Georgia"/>
          <w:sz w:val="20"/>
          <w:szCs w:val="20"/>
          <w:lang w:val="en-US"/>
        </w:rPr>
        <w:t>.</w:t>
      </w:r>
    </w:p>
    <w:p w14:paraId="31822A33" w14:textId="77777777" w:rsidR="00907B81" w:rsidRPr="00FC0AE8" w:rsidRDefault="00907B81" w:rsidP="00125ED4">
      <w:pPr>
        <w:jc w:val="center"/>
        <w:rPr>
          <w:rFonts w:ascii="Georgia" w:hAnsi="Georgia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C0031" w:rsidRPr="00FC0AE8" w14:paraId="3D33A046" w14:textId="77777777" w:rsidTr="001C0031">
        <w:tc>
          <w:tcPr>
            <w:tcW w:w="9242" w:type="dxa"/>
            <w:gridSpan w:val="2"/>
          </w:tcPr>
          <w:p w14:paraId="497D7476" w14:textId="60BCE92C" w:rsidR="001C0031" w:rsidRPr="00FC0AE8" w:rsidRDefault="00A6039B" w:rsidP="00F01D20">
            <w:pPr>
              <w:jc w:val="center"/>
              <w:rPr>
                <w:lang w:val="hr-HR"/>
              </w:rPr>
            </w:pPr>
            <w:r>
              <w:rPr>
                <w:lang w:val="en-US"/>
              </w:rPr>
              <w:t>ОП</w:t>
            </w:r>
            <w:r>
              <w:rPr>
                <w:lang w:val="hr-HR"/>
              </w:rPr>
              <w:t>ШТИ</w:t>
            </w:r>
            <w:r w:rsidR="00F01D20" w:rsidRPr="00FC0AE8">
              <w:rPr>
                <w:lang w:val="hr-HR"/>
              </w:rPr>
              <w:t xml:space="preserve"> </w:t>
            </w:r>
            <w:r>
              <w:rPr>
                <w:lang w:val="hr-HR"/>
              </w:rPr>
              <w:t>ПОЗИВ</w:t>
            </w:r>
            <w:r w:rsidR="00F01D20" w:rsidRPr="00FC0AE8">
              <w:rPr>
                <w:lang w:val="hr-HR"/>
              </w:rPr>
              <w:t xml:space="preserve"> </w:t>
            </w:r>
            <w:r>
              <w:rPr>
                <w:lang w:val="hr-HR"/>
              </w:rPr>
              <w:t>ЗА</w:t>
            </w:r>
            <w:r w:rsidR="00F01D20" w:rsidRPr="00FC0AE8">
              <w:rPr>
                <w:lang w:val="hr-HR"/>
              </w:rPr>
              <w:t xml:space="preserve"> </w:t>
            </w:r>
            <w:r>
              <w:rPr>
                <w:lang w:val="hr-HR"/>
              </w:rPr>
              <w:t>ОРГАНИЗАЦИЈЕ</w:t>
            </w:r>
            <w:r w:rsidR="00F01D20" w:rsidRPr="00FC0AE8">
              <w:rPr>
                <w:lang w:val="hr-HR"/>
              </w:rPr>
              <w:t xml:space="preserve"> </w:t>
            </w:r>
            <w:r>
              <w:rPr>
                <w:lang w:val="hr-HR"/>
              </w:rPr>
              <w:t>ЦИВИЛНОГ</w:t>
            </w:r>
            <w:r w:rsidR="00F01D20" w:rsidRPr="00FC0AE8">
              <w:rPr>
                <w:lang w:val="hr-HR"/>
              </w:rPr>
              <w:t xml:space="preserve"> </w:t>
            </w:r>
            <w:r>
              <w:rPr>
                <w:lang w:val="hr-HR"/>
              </w:rPr>
              <w:t>ДРУШТВА</w:t>
            </w:r>
          </w:p>
          <w:p w14:paraId="5DC26296" w14:textId="77777777" w:rsidR="00F01D20" w:rsidRPr="00FC0AE8" w:rsidRDefault="00F01D20" w:rsidP="00F01D20">
            <w:pPr>
              <w:jc w:val="center"/>
              <w:rPr>
                <w:lang w:val="hr-HR"/>
              </w:rPr>
            </w:pPr>
          </w:p>
          <w:p w14:paraId="57A3AD13" w14:textId="17323023" w:rsidR="00F01D20" w:rsidRPr="00FC0AE8" w:rsidRDefault="00A6039B" w:rsidP="00F01D2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НАРОДНА</w:t>
            </w:r>
            <w:r w:rsidR="00F01D20" w:rsidRPr="00FC0AE8">
              <w:rPr>
                <w:lang w:val="hr-HR"/>
              </w:rPr>
              <w:t xml:space="preserve"> </w:t>
            </w:r>
            <w:r>
              <w:rPr>
                <w:lang w:val="hr-HR"/>
              </w:rPr>
              <w:t>СКУПШТИНА</w:t>
            </w:r>
            <w:r w:rsidR="00F01D20" w:rsidRPr="00FC0AE8">
              <w:rPr>
                <w:lang w:val="hr-HR"/>
              </w:rPr>
              <w:t xml:space="preserve"> </w:t>
            </w:r>
            <w:r>
              <w:rPr>
                <w:lang w:val="hr-HR"/>
              </w:rPr>
              <w:t>РЕПУБЛИКЕ</w:t>
            </w:r>
            <w:r w:rsidR="00F01D20" w:rsidRPr="00FC0AE8">
              <w:rPr>
                <w:lang w:val="hr-HR"/>
              </w:rPr>
              <w:t xml:space="preserve"> </w:t>
            </w:r>
            <w:r>
              <w:rPr>
                <w:lang w:val="hr-HR"/>
              </w:rPr>
              <w:t>СРБИЈЕ</w:t>
            </w:r>
          </w:p>
        </w:tc>
      </w:tr>
      <w:tr w:rsidR="001C0031" w:rsidRPr="00FC0AE8" w14:paraId="6AA33DDE" w14:textId="77777777" w:rsidTr="001C0031">
        <w:tc>
          <w:tcPr>
            <w:tcW w:w="4621" w:type="dxa"/>
          </w:tcPr>
          <w:p w14:paraId="58DB8198" w14:textId="77777777" w:rsidR="00D32C3C" w:rsidRPr="00FC0AE8" w:rsidRDefault="00D32C3C" w:rsidP="009E5568">
            <w:pPr>
              <w:rPr>
                <w:lang w:val="sr"/>
              </w:rPr>
            </w:pPr>
          </w:p>
          <w:p w14:paraId="780793EF" w14:textId="16C3E851" w:rsidR="001C0031" w:rsidRPr="00FC0AE8" w:rsidRDefault="00A6039B" w:rsidP="009E5568">
            <w:pPr>
              <w:rPr>
                <w:lang w:val="sr"/>
              </w:rPr>
            </w:pPr>
            <w:r>
              <w:rPr>
                <w:lang w:val="sr"/>
              </w:rPr>
              <w:t>НАЗИВ</w:t>
            </w:r>
            <w:r w:rsidR="00F01D20" w:rsidRPr="00FC0AE8">
              <w:rPr>
                <w:lang w:val="sr"/>
              </w:rPr>
              <w:t xml:space="preserve"> </w:t>
            </w:r>
            <w:r>
              <w:rPr>
                <w:lang w:val="sr"/>
              </w:rPr>
              <w:t>ОРГАНИЗАЦИЈЕ</w:t>
            </w:r>
          </w:p>
          <w:p w14:paraId="00986644" w14:textId="054D0BA2" w:rsidR="00D32C3C" w:rsidRPr="00FC0AE8" w:rsidRDefault="00D32C3C" w:rsidP="009E5568">
            <w:pPr>
              <w:rPr>
                <w:lang w:val="sr"/>
              </w:rPr>
            </w:pPr>
          </w:p>
        </w:tc>
        <w:tc>
          <w:tcPr>
            <w:tcW w:w="4621" w:type="dxa"/>
          </w:tcPr>
          <w:p w14:paraId="7197E118" w14:textId="77777777" w:rsidR="001C0031" w:rsidRPr="00FC0AE8" w:rsidRDefault="001C0031" w:rsidP="009E5568">
            <w:pPr>
              <w:rPr>
                <w:lang w:val="en-US"/>
              </w:rPr>
            </w:pPr>
          </w:p>
        </w:tc>
      </w:tr>
      <w:tr w:rsidR="001C0031" w:rsidRPr="00FC0AE8" w14:paraId="1BAD6B49" w14:textId="77777777" w:rsidTr="001C0031">
        <w:tc>
          <w:tcPr>
            <w:tcW w:w="4621" w:type="dxa"/>
          </w:tcPr>
          <w:p w14:paraId="55C3315B" w14:textId="70B22126" w:rsidR="00D32C3C" w:rsidRPr="00FC0AE8" w:rsidRDefault="00D32C3C" w:rsidP="009E5568">
            <w:pPr>
              <w:rPr>
                <w:lang w:val="en-US"/>
              </w:rPr>
            </w:pPr>
          </w:p>
          <w:p w14:paraId="3C4961E0" w14:textId="24C137EA" w:rsidR="001C0031" w:rsidRDefault="00A6039B" w:rsidP="009E5568">
            <w:pPr>
              <w:rPr>
                <w:lang w:val="en-US"/>
              </w:rPr>
            </w:pPr>
            <w:r>
              <w:rPr>
                <w:lang w:val="en-US"/>
              </w:rPr>
              <w:t>ОБЛАСТ</w:t>
            </w:r>
            <w:r w:rsidR="00F01D20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ДЕЛОВАЊА</w:t>
            </w:r>
            <w:r w:rsidR="00AA37A2">
              <w:rPr>
                <w:lang w:val="en-US"/>
              </w:rPr>
              <w:t>:</w:t>
            </w:r>
          </w:p>
          <w:p w14:paraId="0C2A5903" w14:textId="77777777" w:rsidR="001B4EEF" w:rsidRDefault="001B4EEF" w:rsidP="009E5568">
            <w:pPr>
              <w:rPr>
                <w:lang w:val="en-US"/>
              </w:rPr>
            </w:pPr>
          </w:p>
          <w:p w14:paraId="73E6B098" w14:textId="744C523B" w:rsidR="001B4EEF" w:rsidRPr="001B4EEF" w:rsidRDefault="00A6039B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Људска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права</w:t>
            </w:r>
          </w:p>
          <w:p w14:paraId="7411BAF1" w14:textId="06385E9B" w:rsidR="001B4EEF" w:rsidRPr="001B4EEF" w:rsidRDefault="00A6039B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Правосуђе</w:t>
            </w:r>
          </w:p>
          <w:p w14:paraId="673D95FA" w14:textId="73C8A563" w:rsidR="001B4EEF" w:rsidRPr="001B4EEF" w:rsidRDefault="00A6039B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Образовање</w:t>
            </w:r>
          </w:p>
          <w:p w14:paraId="40AF7D59" w14:textId="0393508E" w:rsidR="001B4EEF" w:rsidRPr="001B4EEF" w:rsidRDefault="00A6039B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Европске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интеграције</w:t>
            </w:r>
          </w:p>
          <w:p w14:paraId="27689DE5" w14:textId="66A2CECD" w:rsidR="001B4EEF" w:rsidRPr="001B4EEF" w:rsidRDefault="00A6039B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Здравство</w:t>
            </w:r>
          </w:p>
          <w:p w14:paraId="737E1682" w14:textId="72346A96" w:rsidR="001B4EEF" w:rsidRPr="001B4EEF" w:rsidRDefault="00A6039B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Екологија</w:t>
            </w:r>
          </w:p>
          <w:p w14:paraId="47325B88" w14:textId="43D33CEE" w:rsidR="001B4EEF" w:rsidRPr="001B4EEF" w:rsidRDefault="00A6039B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Деца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и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млади</w:t>
            </w:r>
          </w:p>
          <w:p w14:paraId="71EE563B" w14:textId="5232626C" w:rsidR="001B4EEF" w:rsidRPr="001B4EEF" w:rsidRDefault="00A6039B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Политичке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партије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и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избори</w:t>
            </w:r>
          </w:p>
          <w:p w14:paraId="5F6F0FDD" w14:textId="265418B5" w:rsidR="001B4EEF" w:rsidRPr="001B4EEF" w:rsidRDefault="00A6039B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Развој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локалне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заједнице</w:t>
            </w:r>
          </w:p>
          <w:p w14:paraId="42C089FF" w14:textId="33999B44" w:rsidR="001B4EEF" w:rsidRPr="001B4EEF" w:rsidRDefault="00A6039B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Наука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и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технологија</w:t>
            </w:r>
          </w:p>
          <w:p w14:paraId="6F7AC703" w14:textId="3646D1BD" w:rsidR="001B4EEF" w:rsidRPr="001B4EEF" w:rsidRDefault="00A6039B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Развој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предузетништва</w:t>
            </w:r>
            <w:r w:rsidR="001B4EEF" w:rsidRPr="001B4EEF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иновације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и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економски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развој</w:t>
            </w:r>
          </w:p>
          <w:p w14:paraId="5431B3F3" w14:textId="7EC3DD3E" w:rsidR="001B4EEF" w:rsidRPr="001B4EEF" w:rsidRDefault="00A6039B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Уметност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и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култура</w:t>
            </w:r>
          </w:p>
          <w:p w14:paraId="11D166D8" w14:textId="56905D30" w:rsidR="001B4EEF" w:rsidRPr="001B4EEF" w:rsidRDefault="00A6039B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Пољопривреда</w:t>
            </w:r>
          </w:p>
          <w:p w14:paraId="29631FB9" w14:textId="7FCD89AA" w:rsidR="001B4EEF" w:rsidRPr="001B4EEF" w:rsidRDefault="00A6039B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Добра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управа</w:t>
            </w:r>
            <w:r w:rsidR="001B4EEF" w:rsidRPr="001B4EEF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транспарентност</w:t>
            </w:r>
            <w:r w:rsidR="001B4EEF" w:rsidRPr="001B4EEF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антикорупција</w:t>
            </w:r>
          </w:p>
          <w:p w14:paraId="5AC4B8F9" w14:textId="7AB2E007" w:rsidR="001B4EEF" w:rsidRPr="001B4EEF" w:rsidRDefault="00A6039B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Социјална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питања</w:t>
            </w:r>
          </w:p>
          <w:p w14:paraId="47F90E36" w14:textId="191330CD" w:rsidR="001B4EEF" w:rsidRPr="001B4EEF" w:rsidRDefault="00A6039B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Медији</w:t>
            </w:r>
          </w:p>
          <w:p w14:paraId="38A2FAB8" w14:textId="686D6D39" w:rsidR="001B4EEF" w:rsidRPr="001B4EEF" w:rsidRDefault="00A6039B" w:rsidP="001B4EEF">
            <w:pPr>
              <w:pStyle w:val="ListParagraph"/>
              <w:numPr>
                <w:ilvl w:val="0"/>
                <w:numId w:val="12"/>
              </w:numPr>
              <w:rPr>
                <w:lang w:val="uz-Cyrl-UZ"/>
              </w:rPr>
            </w:pPr>
            <w:r>
              <w:rPr>
                <w:lang w:val="uz-Cyrl-UZ"/>
              </w:rPr>
              <w:t>Нешто</w:t>
            </w:r>
            <w:r w:rsidR="001B4EEF" w:rsidRP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друго</w:t>
            </w:r>
            <w:r w:rsidR="001B4EEF">
              <w:rPr>
                <w:lang w:val="uz-Cyrl-UZ"/>
              </w:rPr>
              <w:t xml:space="preserve"> (</w:t>
            </w:r>
            <w:r>
              <w:rPr>
                <w:lang w:val="uz-Cyrl-UZ"/>
              </w:rPr>
              <w:t>дописати</w:t>
            </w:r>
            <w:r w:rsid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област</w:t>
            </w:r>
            <w:r w:rsidR="001B4EE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деловања</w:t>
            </w:r>
            <w:r w:rsidR="001B4EEF">
              <w:rPr>
                <w:lang w:val="uz-Cyrl-UZ"/>
              </w:rPr>
              <w:t>)</w:t>
            </w:r>
          </w:p>
          <w:p w14:paraId="7184049E" w14:textId="77777777" w:rsidR="00AA37A2" w:rsidRPr="001B4EEF" w:rsidRDefault="00AA37A2" w:rsidP="001B4EEF">
            <w:pPr>
              <w:pStyle w:val="ListParagraph"/>
              <w:rPr>
                <w:lang w:val="en-US"/>
              </w:rPr>
            </w:pPr>
          </w:p>
          <w:p w14:paraId="13896576" w14:textId="77C3F1FB" w:rsidR="00D32C3C" w:rsidRPr="00FC0AE8" w:rsidRDefault="00D32C3C" w:rsidP="009E5568">
            <w:pPr>
              <w:rPr>
                <w:lang w:val="en-US"/>
              </w:rPr>
            </w:pPr>
          </w:p>
        </w:tc>
        <w:tc>
          <w:tcPr>
            <w:tcW w:w="4621" w:type="dxa"/>
          </w:tcPr>
          <w:p w14:paraId="7C273DBC" w14:textId="77777777" w:rsidR="001C0031" w:rsidRDefault="001C0031" w:rsidP="009E5568">
            <w:pPr>
              <w:rPr>
                <w:lang w:val="en-US"/>
              </w:rPr>
            </w:pPr>
          </w:p>
          <w:p w14:paraId="1906245B" w14:textId="4F95F3E8" w:rsidR="004C414E" w:rsidRPr="004C414E" w:rsidRDefault="00A6039B" w:rsidP="009E556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Упишите</w:t>
            </w:r>
            <w:proofErr w:type="spellEnd"/>
            <w:r w:rsidR="004C414E" w:rsidRPr="004C414E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која</w:t>
            </w:r>
            <w:proofErr w:type="spellEnd"/>
            <w:r w:rsidR="004C414E" w:rsidRPr="004C414E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је</w:t>
            </w:r>
            <w:proofErr w:type="spellEnd"/>
            <w:r w:rsidR="004C414E" w:rsidRPr="004C414E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аша</w:t>
            </w:r>
            <w:proofErr w:type="spellEnd"/>
            <w:r w:rsidR="004C414E" w:rsidRPr="004C414E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бласт</w:t>
            </w:r>
            <w:proofErr w:type="spellEnd"/>
            <w:r w:rsidR="004C414E" w:rsidRPr="004C414E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деловања</w:t>
            </w:r>
            <w:proofErr w:type="spellEnd"/>
            <w:r w:rsidR="004C414E" w:rsidRPr="004C414E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д</w:t>
            </w:r>
            <w:proofErr w:type="spellEnd"/>
            <w:r w:rsidR="004C414E" w:rsidRPr="004C414E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наведених</w:t>
            </w:r>
            <w:proofErr w:type="spellEnd"/>
            <w:r w:rsidR="004C414E" w:rsidRPr="004C414E">
              <w:rPr>
                <w:b/>
                <w:lang w:val="en-US"/>
              </w:rPr>
              <w:t>:</w:t>
            </w:r>
          </w:p>
        </w:tc>
      </w:tr>
      <w:tr w:rsidR="001C0031" w:rsidRPr="00FC0AE8" w14:paraId="37B17A4E" w14:textId="77777777" w:rsidTr="001C0031">
        <w:tc>
          <w:tcPr>
            <w:tcW w:w="4621" w:type="dxa"/>
          </w:tcPr>
          <w:p w14:paraId="663CA4D7" w14:textId="77777777" w:rsidR="00D32C3C" w:rsidRPr="00FC0AE8" w:rsidRDefault="00D32C3C" w:rsidP="009E5568">
            <w:pPr>
              <w:rPr>
                <w:lang w:val="en-US"/>
              </w:rPr>
            </w:pPr>
          </w:p>
          <w:p w14:paraId="3F8CBD79" w14:textId="2F8909A0" w:rsidR="001C0031" w:rsidRPr="00FC0AE8" w:rsidRDefault="00A6039B" w:rsidP="009E5568">
            <w:pPr>
              <w:rPr>
                <w:lang w:val="en-US"/>
              </w:rPr>
            </w:pPr>
            <w:r>
              <w:rPr>
                <w:lang w:val="sr-Cyrl-RS"/>
              </w:rPr>
              <w:t xml:space="preserve">ИНТЕРНЕТ </w:t>
            </w:r>
            <w:r>
              <w:rPr>
                <w:lang w:val="en-US"/>
              </w:rPr>
              <w:t>САЈТ</w:t>
            </w:r>
          </w:p>
          <w:p w14:paraId="66F99A25" w14:textId="332729DD" w:rsidR="00D32C3C" w:rsidRPr="00FC0AE8" w:rsidRDefault="00D32C3C" w:rsidP="009E5568">
            <w:pPr>
              <w:rPr>
                <w:lang w:val="en-US"/>
              </w:rPr>
            </w:pPr>
          </w:p>
        </w:tc>
        <w:tc>
          <w:tcPr>
            <w:tcW w:w="4621" w:type="dxa"/>
          </w:tcPr>
          <w:p w14:paraId="109B7A5A" w14:textId="77777777" w:rsidR="001C0031" w:rsidRPr="00FC0AE8" w:rsidRDefault="001C0031" w:rsidP="009E5568">
            <w:pPr>
              <w:rPr>
                <w:lang w:val="en-US"/>
              </w:rPr>
            </w:pPr>
          </w:p>
        </w:tc>
      </w:tr>
      <w:tr w:rsidR="001C0031" w:rsidRPr="00FC0AE8" w14:paraId="1A4E412C" w14:textId="77777777" w:rsidTr="001C0031">
        <w:tc>
          <w:tcPr>
            <w:tcW w:w="4621" w:type="dxa"/>
          </w:tcPr>
          <w:p w14:paraId="154D9DFB" w14:textId="77777777" w:rsidR="00D32C3C" w:rsidRPr="00FC0AE8" w:rsidRDefault="00D32C3C" w:rsidP="009E5568">
            <w:pPr>
              <w:rPr>
                <w:lang w:val="en-US"/>
              </w:rPr>
            </w:pPr>
          </w:p>
          <w:p w14:paraId="5DB2638C" w14:textId="2C67A9A1" w:rsidR="001C0031" w:rsidRPr="00A6039B" w:rsidRDefault="00A6039B" w:rsidP="009E5568">
            <w:pPr>
              <w:rPr>
                <w:lang w:val="en-US"/>
              </w:rPr>
            </w:pPr>
            <w:r>
              <w:rPr>
                <w:lang w:val="en-US"/>
              </w:rPr>
              <w:t>СЛУЖБЕНИ</w:t>
            </w:r>
            <w:r w:rsidR="00F01D20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>
              <w:rPr>
                <w:lang w:val="sr-Cyrl-RS"/>
              </w:rPr>
              <w:t>-</w:t>
            </w:r>
            <w:r>
              <w:rPr>
                <w:lang w:val="en-US"/>
              </w:rPr>
              <w:t>mail</w:t>
            </w:r>
          </w:p>
          <w:p w14:paraId="2EADD13D" w14:textId="007DCA8C" w:rsidR="00D32C3C" w:rsidRPr="00FC0AE8" w:rsidRDefault="00D32C3C" w:rsidP="009E5568">
            <w:pPr>
              <w:rPr>
                <w:lang w:val="en-US"/>
              </w:rPr>
            </w:pPr>
          </w:p>
        </w:tc>
        <w:tc>
          <w:tcPr>
            <w:tcW w:w="4621" w:type="dxa"/>
          </w:tcPr>
          <w:p w14:paraId="5D40CEE6" w14:textId="77777777" w:rsidR="001C0031" w:rsidRPr="00FC0AE8" w:rsidRDefault="001C0031" w:rsidP="009E5568">
            <w:pPr>
              <w:rPr>
                <w:lang w:val="en-US"/>
              </w:rPr>
            </w:pPr>
          </w:p>
        </w:tc>
      </w:tr>
      <w:tr w:rsidR="001C0031" w:rsidRPr="00FC0AE8" w14:paraId="0B45AE54" w14:textId="77777777" w:rsidTr="001C0031">
        <w:tc>
          <w:tcPr>
            <w:tcW w:w="4621" w:type="dxa"/>
          </w:tcPr>
          <w:p w14:paraId="1FA1E8FF" w14:textId="77777777" w:rsidR="00D32C3C" w:rsidRPr="00FC0AE8" w:rsidRDefault="00D32C3C" w:rsidP="009E5568">
            <w:pPr>
              <w:rPr>
                <w:lang w:val="en-US"/>
              </w:rPr>
            </w:pPr>
          </w:p>
          <w:p w14:paraId="21745123" w14:textId="5A4DFADC" w:rsidR="001C0031" w:rsidRPr="00FC0AE8" w:rsidRDefault="00A6039B" w:rsidP="009E5568">
            <w:pPr>
              <w:rPr>
                <w:lang w:val="en-US"/>
              </w:rPr>
            </w:pPr>
            <w:r>
              <w:rPr>
                <w:lang w:val="en-US"/>
              </w:rPr>
              <w:t>КОНТАКТ</w:t>
            </w:r>
            <w:r w:rsidR="00CF6B90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ТЕЛЕФОН</w:t>
            </w:r>
          </w:p>
          <w:p w14:paraId="4726F2E0" w14:textId="3CD5E68E" w:rsidR="00D32C3C" w:rsidRPr="00FC0AE8" w:rsidRDefault="00D32C3C" w:rsidP="009E5568">
            <w:pPr>
              <w:rPr>
                <w:lang w:val="en-US"/>
              </w:rPr>
            </w:pPr>
          </w:p>
        </w:tc>
        <w:tc>
          <w:tcPr>
            <w:tcW w:w="4621" w:type="dxa"/>
          </w:tcPr>
          <w:p w14:paraId="3C405690" w14:textId="77777777" w:rsidR="001C0031" w:rsidRPr="00FC0AE8" w:rsidRDefault="001C0031" w:rsidP="009E5568">
            <w:pPr>
              <w:rPr>
                <w:lang w:val="en-US"/>
              </w:rPr>
            </w:pPr>
          </w:p>
        </w:tc>
      </w:tr>
      <w:tr w:rsidR="001C0031" w:rsidRPr="00FC0AE8" w14:paraId="14D2263F" w14:textId="77777777" w:rsidTr="001C0031">
        <w:tc>
          <w:tcPr>
            <w:tcW w:w="4621" w:type="dxa"/>
          </w:tcPr>
          <w:p w14:paraId="06595EAC" w14:textId="77777777" w:rsidR="00D32C3C" w:rsidRPr="00FC0AE8" w:rsidRDefault="00D32C3C" w:rsidP="009E5568">
            <w:pPr>
              <w:rPr>
                <w:lang w:val="en-US"/>
              </w:rPr>
            </w:pPr>
          </w:p>
          <w:p w14:paraId="2D918D61" w14:textId="3A7D6E36" w:rsidR="001C0031" w:rsidRPr="00FC0AE8" w:rsidRDefault="00A6039B" w:rsidP="009E5568">
            <w:pPr>
              <w:rPr>
                <w:lang w:val="en-US"/>
              </w:rPr>
            </w:pPr>
            <w:r>
              <w:rPr>
                <w:lang w:val="en-US"/>
              </w:rPr>
              <w:t>КОНТАКТ</w:t>
            </w:r>
            <w:r w:rsidR="00CF6B90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ОСОБА</w:t>
            </w:r>
          </w:p>
          <w:p w14:paraId="0B3D8218" w14:textId="74FA9E57" w:rsidR="00D32C3C" w:rsidRPr="00FC0AE8" w:rsidRDefault="00D32C3C" w:rsidP="009E5568">
            <w:pPr>
              <w:rPr>
                <w:lang w:val="en-US"/>
              </w:rPr>
            </w:pPr>
          </w:p>
        </w:tc>
        <w:tc>
          <w:tcPr>
            <w:tcW w:w="4621" w:type="dxa"/>
          </w:tcPr>
          <w:p w14:paraId="51B48153" w14:textId="77777777" w:rsidR="001C0031" w:rsidRPr="00FC0AE8" w:rsidRDefault="001C0031" w:rsidP="009E5568">
            <w:pPr>
              <w:rPr>
                <w:lang w:val="en-US"/>
              </w:rPr>
            </w:pPr>
          </w:p>
        </w:tc>
      </w:tr>
      <w:tr w:rsidR="001C0031" w:rsidRPr="00FC0AE8" w14:paraId="571D4C88" w14:textId="77777777" w:rsidTr="001C0031">
        <w:tc>
          <w:tcPr>
            <w:tcW w:w="4621" w:type="dxa"/>
          </w:tcPr>
          <w:p w14:paraId="43E9921D" w14:textId="77777777" w:rsidR="00D32C3C" w:rsidRPr="00FC0AE8" w:rsidRDefault="00D32C3C" w:rsidP="009E5568">
            <w:pPr>
              <w:rPr>
                <w:lang w:val="en-US"/>
              </w:rPr>
            </w:pPr>
          </w:p>
          <w:p w14:paraId="72972E23" w14:textId="7E6FAD3B" w:rsidR="001C0031" w:rsidRPr="00FC0AE8" w:rsidRDefault="00A6039B" w:rsidP="009E5568">
            <w:pPr>
              <w:rPr>
                <w:lang w:val="en-US"/>
              </w:rPr>
            </w:pPr>
            <w:r>
              <w:rPr>
                <w:lang w:val="en-US"/>
              </w:rPr>
              <w:t>Е</w:t>
            </w:r>
            <w:r w:rsidR="00CF6B90" w:rsidRPr="00FC0AE8">
              <w:rPr>
                <w:lang w:val="en-US"/>
              </w:rPr>
              <w:t>-</w:t>
            </w:r>
            <w:r>
              <w:rPr>
                <w:lang w:val="en-US"/>
              </w:rPr>
              <w:t>МАИЛ</w:t>
            </w:r>
            <w:r w:rsidR="00CF6B90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КОНТАКТ</w:t>
            </w:r>
            <w:r w:rsidR="00CF6B90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ОСОБЕ</w:t>
            </w:r>
          </w:p>
          <w:p w14:paraId="5D11F13D" w14:textId="4D9957C1" w:rsidR="00D32C3C" w:rsidRPr="00FC0AE8" w:rsidRDefault="00D32C3C" w:rsidP="009E5568">
            <w:pPr>
              <w:rPr>
                <w:lang w:val="en-US"/>
              </w:rPr>
            </w:pPr>
          </w:p>
        </w:tc>
        <w:tc>
          <w:tcPr>
            <w:tcW w:w="4621" w:type="dxa"/>
          </w:tcPr>
          <w:p w14:paraId="14608D66" w14:textId="77777777" w:rsidR="001C0031" w:rsidRPr="00FC0AE8" w:rsidRDefault="001C0031" w:rsidP="009E5568">
            <w:pPr>
              <w:rPr>
                <w:lang w:val="en-US"/>
              </w:rPr>
            </w:pPr>
          </w:p>
        </w:tc>
      </w:tr>
      <w:tr w:rsidR="001C0031" w:rsidRPr="00FC0AE8" w14:paraId="2402BF0E" w14:textId="77777777" w:rsidTr="001C0031">
        <w:tc>
          <w:tcPr>
            <w:tcW w:w="4621" w:type="dxa"/>
          </w:tcPr>
          <w:p w14:paraId="2CD1D91F" w14:textId="77777777" w:rsidR="00D32C3C" w:rsidRPr="00FC0AE8" w:rsidRDefault="00D32C3C" w:rsidP="009E5568">
            <w:pPr>
              <w:rPr>
                <w:lang w:val="en-US"/>
              </w:rPr>
            </w:pPr>
          </w:p>
          <w:p w14:paraId="09833D07" w14:textId="4AE7703D" w:rsidR="001C0031" w:rsidRPr="00FC0AE8" w:rsidRDefault="00A6039B" w:rsidP="009E5568">
            <w:pPr>
              <w:rPr>
                <w:lang w:val="en-US"/>
              </w:rPr>
            </w:pPr>
            <w:r>
              <w:rPr>
                <w:lang w:val="en-US"/>
              </w:rPr>
              <w:t>ТЕЛЕФОН</w:t>
            </w:r>
            <w:r w:rsidR="00CF6B90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КОНТАКТ</w:t>
            </w:r>
            <w:r w:rsidR="00CF6B90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ОСОБЕ</w:t>
            </w:r>
          </w:p>
          <w:p w14:paraId="327D9487" w14:textId="0EC8738A" w:rsidR="00D32C3C" w:rsidRPr="00FC0AE8" w:rsidRDefault="00D32C3C" w:rsidP="009E5568">
            <w:pPr>
              <w:rPr>
                <w:lang w:val="en-US"/>
              </w:rPr>
            </w:pPr>
          </w:p>
        </w:tc>
        <w:tc>
          <w:tcPr>
            <w:tcW w:w="4621" w:type="dxa"/>
          </w:tcPr>
          <w:p w14:paraId="16B7CB66" w14:textId="77777777" w:rsidR="001C0031" w:rsidRPr="00FC0AE8" w:rsidRDefault="001C0031" w:rsidP="009E5568">
            <w:pPr>
              <w:rPr>
                <w:lang w:val="en-US"/>
              </w:rPr>
            </w:pPr>
          </w:p>
        </w:tc>
      </w:tr>
      <w:tr w:rsidR="001C0031" w:rsidRPr="00FC0AE8" w14:paraId="7ED49A61" w14:textId="77777777" w:rsidTr="001C0031">
        <w:tc>
          <w:tcPr>
            <w:tcW w:w="4621" w:type="dxa"/>
          </w:tcPr>
          <w:p w14:paraId="0AC8E2F4" w14:textId="4928BFF8" w:rsidR="00D32C3C" w:rsidRPr="00FC0AE8" w:rsidRDefault="00D32C3C" w:rsidP="009E5568">
            <w:pPr>
              <w:rPr>
                <w:lang w:val="en-US"/>
              </w:rPr>
            </w:pPr>
          </w:p>
          <w:p w14:paraId="092AFD50" w14:textId="77777777" w:rsidR="00C40C11" w:rsidRDefault="00C40C11" w:rsidP="009E5568">
            <w:pPr>
              <w:rPr>
                <w:lang w:val="en-US"/>
              </w:rPr>
            </w:pPr>
          </w:p>
          <w:p w14:paraId="51449468" w14:textId="77777777" w:rsidR="00C40C11" w:rsidRDefault="00C40C11" w:rsidP="009E5568">
            <w:pPr>
              <w:rPr>
                <w:lang w:val="en-US"/>
              </w:rPr>
            </w:pPr>
          </w:p>
          <w:p w14:paraId="4EFE2DAA" w14:textId="77777777" w:rsidR="00C40C11" w:rsidRDefault="00C40C11" w:rsidP="009E5568">
            <w:pPr>
              <w:rPr>
                <w:lang w:val="en-US"/>
              </w:rPr>
            </w:pPr>
          </w:p>
          <w:p w14:paraId="68BE7F85" w14:textId="390487F0" w:rsidR="001C0031" w:rsidRDefault="00A6039B" w:rsidP="009E5568">
            <w:pPr>
              <w:rPr>
                <w:lang w:val="en-US"/>
              </w:rPr>
            </w:pPr>
            <w:r>
              <w:rPr>
                <w:lang w:val="en-US"/>
              </w:rPr>
              <w:t>ВРСТА</w:t>
            </w:r>
            <w:r w:rsidR="00CF6B90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САРАДЊЕ</w:t>
            </w:r>
            <w:r w:rsidR="00CF6B90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СА</w:t>
            </w:r>
            <w:r w:rsidR="00CF6B90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НСРС</w:t>
            </w:r>
            <w:r w:rsidR="00D32C3C" w:rsidRPr="00FC0AE8">
              <w:rPr>
                <w:lang w:val="en-US"/>
              </w:rPr>
              <w:t>:</w:t>
            </w:r>
          </w:p>
          <w:p w14:paraId="50557296" w14:textId="77777777" w:rsidR="004C55B3" w:rsidRPr="00FC0AE8" w:rsidRDefault="004C55B3" w:rsidP="009E5568">
            <w:pPr>
              <w:rPr>
                <w:lang w:val="en-US"/>
              </w:rPr>
            </w:pPr>
          </w:p>
          <w:p w14:paraId="12548A97" w14:textId="77777777" w:rsidR="004C55B3" w:rsidRPr="00FC0AE8" w:rsidRDefault="004C55B3" w:rsidP="00D32C3C">
            <w:pPr>
              <w:rPr>
                <w:i/>
                <w:lang w:val="en-US"/>
              </w:rPr>
            </w:pPr>
          </w:p>
          <w:p w14:paraId="38D7DECA" w14:textId="3F202CE6" w:rsidR="00D32C3C" w:rsidRPr="00FC0AE8" w:rsidRDefault="00D32C3C" w:rsidP="000C54AB">
            <w:pPr>
              <w:pStyle w:val="ListParagraph"/>
              <w:rPr>
                <w:lang w:val="en-US"/>
              </w:rPr>
            </w:pPr>
          </w:p>
        </w:tc>
        <w:tc>
          <w:tcPr>
            <w:tcW w:w="4621" w:type="dxa"/>
          </w:tcPr>
          <w:p w14:paraId="732A363D" w14:textId="0B8A2136" w:rsidR="000C54AB" w:rsidRDefault="00A6039B" w:rsidP="000C54AB">
            <w:pPr>
              <w:rPr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Оставите</w:t>
            </w:r>
            <w:proofErr w:type="spellEnd"/>
            <w:r w:rsidR="00C40C11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врсте</w:t>
            </w:r>
            <w:proofErr w:type="spellEnd"/>
            <w:r w:rsidR="00C40C11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сарадње</w:t>
            </w:r>
            <w:proofErr w:type="spellEnd"/>
            <w:r w:rsidR="00C40C11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за</w:t>
            </w:r>
            <w:proofErr w:type="spellEnd"/>
            <w:r w:rsidR="00C40C11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које</w:t>
            </w:r>
            <w:proofErr w:type="spellEnd"/>
            <w:r w:rsidR="00C40C11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сте</w:t>
            </w:r>
            <w:proofErr w:type="spellEnd"/>
            <w:r w:rsidR="00C40C11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заинтересовани</w:t>
            </w:r>
            <w:proofErr w:type="spellEnd"/>
            <w:r w:rsidR="00C40C11">
              <w:rPr>
                <w:b/>
                <w:i/>
                <w:lang w:val="en-US"/>
              </w:rPr>
              <w:t xml:space="preserve">, </w:t>
            </w:r>
            <w:proofErr w:type="spellStart"/>
            <w:r>
              <w:rPr>
                <w:b/>
                <w:i/>
                <w:lang w:val="en-US"/>
              </w:rPr>
              <w:t>остале</w:t>
            </w:r>
            <w:proofErr w:type="spellEnd"/>
            <w:r w:rsidR="00C40C11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избришите</w:t>
            </w:r>
            <w:proofErr w:type="spellEnd"/>
            <w:r w:rsidR="000C54AB" w:rsidRPr="00FC0AE8">
              <w:rPr>
                <w:i/>
                <w:lang w:val="en-US"/>
              </w:rPr>
              <w:t>:</w:t>
            </w:r>
          </w:p>
          <w:p w14:paraId="14FFBAE4" w14:textId="77777777" w:rsidR="000C54AB" w:rsidRPr="000C54AB" w:rsidRDefault="000C54AB" w:rsidP="000C54AB">
            <w:pPr>
              <w:rPr>
                <w:lang w:val="en-US"/>
              </w:rPr>
            </w:pPr>
          </w:p>
          <w:p w14:paraId="42118C54" w14:textId="0B8D052C" w:rsidR="000C54AB" w:rsidRPr="00A6039B" w:rsidRDefault="00A6039B" w:rsidP="00A81CA9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uz-Cyrl-UZ"/>
              </w:rPr>
              <w:t>примање</w:t>
            </w:r>
            <w:r w:rsidR="000C54AB" w:rsidRPr="00A6039B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информација</w:t>
            </w:r>
            <w:r w:rsidR="000C54AB" w:rsidRPr="00A6039B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од</w:t>
            </w:r>
            <w:r w:rsidR="000C54AB" w:rsidRPr="00A6039B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НСРС</w:t>
            </w:r>
          </w:p>
          <w:p w14:paraId="364146F6" w14:textId="3A2DAFB3" w:rsidR="000C54AB" w:rsidRPr="00FC0AE8" w:rsidRDefault="00A6039B" w:rsidP="00A81CA9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uz-Cyrl-UZ"/>
              </w:rPr>
              <w:t>пружање</w:t>
            </w:r>
            <w:r w:rsidR="000C54AB" w:rsidRPr="00FC0AE8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информација</w:t>
            </w:r>
            <w:r w:rsidR="000C54AB" w:rsidRPr="00FC0AE8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и</w:t>
            </w:r>
            <w:r w:rsidR="000C54AB" w:rsidRPr="00FC0AE8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експертизе</w:t>
            </w:r>
            <w:r w:rsidR="000C54AB" w:rsidRPr="00FC0AE8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НСРС</w:t>
            </w:r>
          </w:p>
          <w:p w14:paraId="014C1A0C" w14:textId="5561D71F" w:rsidR="000C54AB" w:rsidRPr="00FC0AE8" w:rsidRDefault="00A6039B" w:rsidP="00A81CA9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uz-Cyrl-UZ"/>
              </w:rPr>
              <w:t>седнице</w:t>
            </w:r>
            <w:r w:rsidR="000C54AB" w:rsidRPr="00FC0AE8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одбора</w:t>
            </w:r>
          </w:p>
          <w:p w14:paraId="5F8FE732" w14:textId="32E137C0" w:rsidR="000C54AB" w:rsidRPr="00FC0AE8" w:rsidRDefault="00A6039B" w:rsidP="00A81CA9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uz-Cyrl-UZ"/>
              </w:rPr>
              <w:t>јавна</w:t>
            </w:r>
            <w:r w:rsidR="000C54AB" w:rsidRPr="00FC0AE8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слушања</w:t>
            </w:r>
          </w:p>
          <w:p w14:paraId="4C8AAB25" w14:textId="77777777" w:rsidR="001C0031" w:rsidRPr="00FC0AE8" w:rsidRDefault="001C0031" w:rsidP="009E5568">
            <w:pPr>
              <w:rPr>
                <w:lang w:val="en-US"/>
              </w:rPr>
            </w:pPr>
          </w:p>
        </w:tc>
      </w:tr>
      <w:tr w:rsidR="001C0031" w:rsidRPr="00FC0AE8" w14:paraId="7B52B543" w14:textId="77777777" w:rsidTr="001C0031">
        <w:tc>
          <w:tcPr>
            <w:tcW w:w="4621" w:type="dxa"/>
          </w:tcPr>
          <w:p w14:paraId="310FB1A8" w14:textId="69375FEF" w:rsidR="00D32C3C" w:rsidRPr="00FC0AE8" w:rsidRDefault="00D32C3C" w:rsidP="009E5568">
            <w:pPr>
              <w:rPr>
                <w:lang w:val="en-US"/>
              </w:rPr>
            </w:pPr>
          </w:p>
          <w:p w14:paraId="1778E471" w14:textId="313122E2" w:rsidR="007A26AF" w:rsidRDefault="00A6039B" w:rsidP="009E5568">
            <w:pPr>
              <w:rPr>
                <w:lang w:val="en-US"/>
              </w:rPr>
            </w:pPr>
            <w:r>
              <w:rPr>
                <w:lang w:val="en-US"/>
              </w:rPr>
              <w:t>ЖЕЛИМО</w:t>
            </w:r>
            <w:r w:rsidR="00FE36DF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ДА</w:t>
            </w:r>
            <w:r w:rsidR="00FE36DF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САРАЂУЈЕМО</w:t>
            </w:r>
            <w:r w:rsidR="00FE36DF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СА</w:t>
            </w:r>
            <w:r w:rsidR="00FE36DF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СКУПШТИНСКИМ</w:t>
            </w:r>
            <w:r w:rsidR="007A26AF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ОДБОРОМ</w:t>
            </w:r>
            <w:r w:rsidR="007A26AF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ИЛИ</w:t>
            </w:r>
            <w:r w:rsidR="007A26AF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ТЕЛОМ</w:t>
            </w:r>
            <w:r w:rsidR="007A26AF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У</w:t>
            </w:r>
            <w:r w:rsidR="007A26AF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НСРС</w:t>
            </w:r>
            <w:r w:rsidR="007A26AF" w:rsidRPr="00FC0AE8">
              <w:rPr>
                <w:lang w:val="en-US"/>
              </w:rPr>
              <w:t>:</w:t>
            </w:r>
          </w:p>
          <w:p w14:paraId="6ABA90DE" w14:textId="77777777" w:rsidR="004C55B3" w:rsidRPr="00FC0AE8" w:rsidRDefault="004C55B3" w:rsidP="009E5568">
            <w:pPr>
              <w:rPr>
                <w:lang w:val="en-US"/>
              </w:rPr>
            </w:pPr>
          </w:p>
          <w:p w14:paraId="1932E4CE" w14:textId="77777777" w:rsidR="00FC0AE8" w:rsidRPr="00FC0AE8" w:rsidRDefault="00FC0AE8" w:rsidP="009E5568">
            <w:pPr>
              <w:rPr>
                <w:lang w:val="en-US"/>
              </w:rPr>
            </w:pPr>
          </w:p>
          <w:p w14:paraId="0BF75CB2" w14:textId="15759BBE" w:rsidR="00D32C3C" w:rsidRPr="00FC0AE8" w:rsidRDefault="00D32C3C" w:rsidP="00A81CA9">
            <w:pPr>
              <w:pStyle w:val="ListParagraph"/>
              <w:rPr>
                <w:lang w:val="en-US"/>
              </w:rPr>
            </w:pPr>
          </w:p>
        </w:tc>
        <w:tc>
          <w:tcPr>
            <w:tcW w:w="4621" w:type="dxa"/>
          </w:tcPr>
          <w:p w14:paraId="2E9650E0" w14:textId="677C6DD6" w:rsidR="00C40C11" w:rsidRDefault="00A6039B" w:rsidP="00C40C11">
            <w:pPr>
              <w:rPr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Оставите</w:t>
            </w:r>
            <w:proofErr w:type="spellEnd"/>
            <w:r w:rsidR="00C40C11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одборе</w:t>
            </w:r>
            <w:proofErr w:type="spellEnd"/>
            <w:r w:rsidR="00A81CA9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или</w:t>
            </w:r>
            <w:proofErr w:type="spellEnd"/>
            <w:r w:rsidR="00A81CA9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тела</w:t>
            </w:r>
            <w:proofErr w:type="spellEnd"/>
            <w:r w:rsidR="00A81CA9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НСРС</w:t>
            </w:r>
            <w:r w:rsidR="00A81CA9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са</w:t>
            </w:r>
            <w:proofErr w:type="spellEnd"/>
            <w:r w:rsidR="00A81CA9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којима</w:t>
            </w:r>
            <w:proofErr w:type="spellEnd"/>
            <w:r w:rsidR="00A81CA9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сте</w:t>
            </w:r>
            <w:proofErr w:type="spellEnd"/>
            <w:r w:rsidR="00A81CA9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заинтересовани</w:t>
            </w:r>
            <w:proofErr w:type="spellEnd"/>
            <w:r w:rsidR="00A81CA9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за</w:t>
            </w:r>
            <w:proofErr w:type="spellEnd"/>
            <w:r w:rsidR="00A81CA9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сарадњу</w:t>
            </w:r>
            <w:proofErr w:type="spellEnd"/>
            <w:r w:rsidR="00C40C11">
              <w:rPr>
                <w:b/>
                <w:i/>
                <w:lang w:val="en-US"/>
              </w:rPr>
              <w:t xml:space="preserve">, </w:t>
            </w:r>
            <w:proofErr w:type="spellStart"/>
            <w:r>
              <w:rPr>
                <w:b/>
                <w:i/>
                <w:lang w:val="en-US"/>
              </w:rPr>
              <w:t>остале</w:t>
            </w:r>
            <w:proofErr w:type="spellEnd"/>
            <w:r w:rsidR="00C40C11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избришите</w:t>
            </w:r>
            <w:proofErr w:type="spellEnd"/>
            <w:r w:rsidR="00C40C11" w:rsidRPr="00FC0AE8">
              <w:rPr>
                <w:i/>
                <w:lang w:val="en-US"/>
              </w:rPr>
              <w:t>:</w:t>
            </w:r>
          </w:p>
          <w:p w14:paraId="0D16A6AB" w14:textId="77777777" w:rsidR="001C0031" w:rsidRDefault="001C0031" w:rsidP="009E5568">
            <w:pPr>
              <w:rPr>
                <w:lang w:val="en-US"/>
              </w:rPr>
            </w:pPr>
          </w:p>
          <w:p w14:paraId="39049EE6" w14:textId="77777777" w:rsidR="00A81CA9" w:rsidRDefault="00A81CA9" w:rsidP="009E5568">
            <w:pPr>
              <w:rPr>
                <w:lang w:val="en-US"/>
              </w:rPr>
            </w:pPr>
          </w:p>
          <w:p w14:paraId="0150C0EA" w14:textId="6D212B63" w:rsidR="00A81CA9" w:rsidRPr="00FC0AE8" w:rsidRDefault="00A6039B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дбор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ав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етета</w:t>
            </w:r>
            <w:proofErr w:type="spellEnd"/>
          </w:p>
          <w:p w14:paraId="12057EF1" w14:textId="1A7D6DF0" w:rsidR="00A81CA9" w:rsidRPr="00FC0AE8" w:rsidRDefault="00A6039B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дбор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дминистартивно</w:t>
            </w:r>
            <w:r w:rsidR="00A81CA9" w:rsidRPr="00FC0AE8">
              <w:rPr>
                <w:lang w:val="en-US"/>
              </w:rPr>
              <w:t>-</w:t>
            </w:r>
            <w:r>
              <w:rPr>
                <w:lang w:val="en-US"/>
              </w:rPr>
              <w:t>буџетск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андатно</w:t>
            </w:r>
            <w:r w:rsidR="00A81CA9" w:rsidRPr="00FC0AE8">
              <w:rPr>
                <w:lang w:val="en-US"/>
              </w:rPr>
              <w:t>-</w:t>
            </w:r>
            <w:r>
              <w:rPr>
                <w:lang w:val="en-US"/>
              </w:rPr>
              <w:t>имунитетск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ња</w:t>
            </w:r>
            <w:proofErr w:type="spellEnd"/>
          </w:p>
          <w:p w14:paraId="77E3A449" w14:textId="1F258C19" w:rsidR="00A81CA9" w:rsidRPr="00FC0AE8" w:rsidRDefault="00A6039B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дбор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јаспору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рбе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у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гион</w:t>
            </w:r>
            <w:proofErr w:type="spellEnd"/>
          </w:p>
          <w:p w14:paraId="73228DD3" w14:textId="19A8A9F4" w:rsidR="00A81CA9" w:rsidRPr="00FC0AE8" w:rsidRDefault="00A6039B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дбор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инансије</w:t>
            </w:r>
            <w:proofErr w:type="spellEnd"/>
            <w:r w:rsidR="00A81CA9" w:rsidRPr="00FC0AE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републички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уџет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нтролу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ошењ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јавних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редстава</w:t>
            </w:r>
            <w:proofErr w:type="spellEnd"/>
          </w:p>
          <w:p w14:paraId="0FA7BF48" w14:textId="38C13E62" w:rsidR="00A81CA9" w:rsidRPr="00FC0AE8" w:rsidRDefault="00A6039B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дбор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европске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нтеграције</w:t>
            </w:r>
            <w:proofErr w:type="spellEnd"/>
          </w:p>
          <w:p w14:paraId="3161E8BA" w14:textId="3FACE46C" w:rsidR="00A81CA9" w:rsidRPr="00FC0AE8" w:rsidRDefault="00A6039B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дбор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нтролу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ужбу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езбедности</w:t>
            </w:r>
            <w:proofErr w:type="spellEnd"/>
          </w:p>
          <w:p w14:paraId="1429EA8F" w14:textId="29411881" w:rsidR="00A81CA9" w:rsidRPr="00FC0AE8" w:rsidRDefault="00A6039B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дбор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сово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тохију</w:t>
            </w:r>
            <w:proofErr w:type="spellEnd"/>
          </w:p>
          <w:p w14:paraId="27183243" w14:textId="55F6B4AA" w:rsidR="00A81CA9" w:rsidRPr="00FC0AE8" w:rsidRDefault="00A6039B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дбор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ултуру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нформисање</w:t>
            </w:r>
            <w:proofErr w:type="spellEnd"/>
          </w:p>
          <w:p w14:paraId="664D04A9" w14:textId="130101EE" w:rsidR="00A81CA9" w:rsidRPr="00FC0AE8" w:rsidRDefault="00A6039B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дбор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људск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ањинск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ав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вноправност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лова</w:t>
            </w:r>
            <w:proofErr w:type="spellEnd"/>
          </w:p>
          <w:p w14:paraId="33B8BCCF" w14:textId="6FBCD254" w:rsidR="00A81CA9" w:rsidRPr="00FC0AE8" w:rsidRDefault="00A6039B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дбор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разовање</w:t>
            </w:r>
            <w:proofErr w:type="spellEnd"/>
            <w:r w:rsidR="00A81CA9" w:rsidRPr="00FC0AE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науку</w:t>
            </w:r>
            <w:proofErr w:type="spellEnd"/>
            <w:r w:rsidR="00A81CA9" w:rsidRPr="00FC0AE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технолошки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звој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нформатичко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руштво</w:t>
            </w:r>
            <w:proofErr w:type="spellEnd"/>
          </w:p>
          <w:p w14:paraId="51301CE0" w14:textId="0BB2F641" w:rsidR="00A81CA9" w:rsidRPr="00FC0AE8" w:rsidRDefault="00A6039B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дбор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дбрану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нутрашње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слове</w:t>
            </w:r>
            <w:proofErr w:type="spellEnd"/>
          </w:p>
          <w:p w14:paraId="3DD0A8BF" w14:textId="22887B39" w:rsidR="00A81CA9" w:rsidRPr="00FC0AE8" w:rsidRDefault="00A6039B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дбор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љопривреду</w:t>
            </w:r>
            <w:proofErr w:type="spellEnd"/>
            <w:r w:rsidR="00A81CA9" w:rsidRPr="00FC0AE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шумарство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допривреду</w:t>
            </w:r>
            <w:proofErr w:type="spellEnd"/>
          </w:p>
          <w:p w14:paraId="08E68C65" w14:textId="707A99F6" w:rsidR="00A81CA9" w:rsidRPr="00FC0AE8" w:rsidRDefault="00A6039B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дбор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авосуђе</w:t>
            </w:r>
            <w:proofErr w:type="spellEnd"/>
            <w:r w:rsidR="00A81CA9" w:rsidRPr="00FC0AE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државну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праву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ојалну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амоуправу</w:t>
            </w:r>
            <w:proofErr w:type="spellEnd"/>
          </w:p>
          <w:p w14:paraId="0FA4AC7A" w14:textId="5983DB5F" w:rsidR="00A81CA9" w:rsidRPr="00FC0AE8" w:rsidRDefault="00A6039B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дбор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ивреду</w:t>
            </w:r>
            <w:proofErr w:type="spellEnd"/>
            <w:r w:rsidR="00A81CA9" w:rsidRPr="00FC0AE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регионални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звој</w:t>
            </w:r>
            <w:proofErr w:type="spellEnd"/>
            <w:r w:rsidR="00A81CA9" w:rsidRPr="00FC0AE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трговину</w:t>
            </w:r>
            <w:proofErr w:type="spellEnd"/>
            <w:r w:rsidR="00A81CA9" w:rsidRPr="00FC0AE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туризам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енергетику</w:t>
            </w:r>
            <w:proofErr w:type="spellEnd"/>
          </w:p>
          <w:p w14:paraId="3B79771F" w14:textId="075E8EF1" w:rsidR="00A81CA9" w:rsidRPr="00FC0AE8" w:rsidRDefault="00A6039B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дбор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сторно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анирање</w:t>
            </w:r>
            <w:proofErr w:type="spellEnd"/>
            <w:r w:rsidR="00A81CA9" w:rsidRPr="00FC0AE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саобраћај</w:t>
            </w:r>
            <w:proofErr w:type="spellEnd"/>
            <w:r w:rsidR="00A81CA9" w:rsidRPr="00FC0AE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инфраструктуру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елекомуникације</w:t>
            </w:r>
            <w:proofErr w:type="spellEnd"/>
          </w:p>
          <w:p w14:paraId="3DDBBFF2" w14:textId="4C5A1262" w:rsidR="00A81CA9" w:rsidRPr="00FC0AE8" w:rsidRDefault="00A6039B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дбор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д</w:t>
            </w:r>
            <w:proofErr w:type="spellEnd"/>
            <w:r w:rsidR="00A81CA9" w:rsidRPr="00FC0AE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социјалн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ња</w:t>
            </w:r>
            <w:proofErr w:type="spellEnd"/>
            <w:r w:rsidR="00A81CA9" w:rsidRPr="00FC0AE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друштвену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кљученост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мањење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иромаштва</w:t>
            </w:r>
            <w:proofErr w:type="spellEnd"/>
          </w:p>
          <w:p w14:paraId="325F7F08" w14:textId="42B8F0AF" w:rsidR="00A81CA9" w:rsidRPr="00FC0AE8" w:rsidRDefault="00A6039B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дбор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пољне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слове</w:t>
            </w:r>
            <w:proofErr w:type="spellEnd"/>
          </w:p>
          <w:p w14:paraId="149920C3" w14:textId="30934ED5" w:rsidR="00A81CA9" w:rsidRPr="00FC0AE8" w:rsidRDefault="00A6039B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дбор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ставн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њ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конодавство</w:t>
            </w:r>
            <w:proofErr w:type="spellEnd"/>
          </w:p>
          <w:p w14:paraId="518A9DEC" w14:textId="6DDAC0AA" w:rsidR="00A81CA9" w:rsidRPr="00FC0AE8" w:rsidRDefault="00A6039B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Одбор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штиту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ивотне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редине</w:t>
            </w:r>
            <w:proofErr w:type="spellEnd"/>
          </w:p>
          <w:p w14:paraId="4DD952B5" w14:textId="049DE829" w:rsidR="00A81CA9" w:rsidRPr="00FC0AE8" w:rsidRDefault="00A6039B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дбор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дравље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родицу</w:t>
            </w:r>
            <w:proofErr w:type="spellEnd"/>
          </w:p>
          <w:p w14:paraId="2546B9C7" w14:textId="1EEF2820" w:rsidR="00A81CA9" w:rsidRPr="00FC0AE8" w:rsidRDefault="00A6039B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уп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едукацију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езентацију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купштинске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аштине</w:t>
            </w:r>
            <w:proofErr w:type="spellEnd"/>
          </w:p>
          <w:p w14:paraId="2551E0D6" w14:textId="405CCB06" w:rsidR="00A81CA9" w:rsidRPr="00FC0AE8" w:rsidRDefault="00A6039B" w:rsidP="00A81CA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дељење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дносе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а</w:t>
            </w:r>
            <w:proofErr w:type="spellEnd"/>
            <w:r w:rsidR="00A81CA9" w:rsidRPr="00FC0AE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јавношћу</w:t>
            </w:r>
            <w:proofErr w:type="spellEnd"/>
          </w:p>
          <w:p w14:paraId="2BABDD3A" w14:textId="77777777" w:rsidR="00A81CA9" w:rsidRPr="00FC0AE8" w:rsidRDefault="00A81CA9" w:rsidP="009E5568">
            <w:pPr>
              <w:rPr>
                <w:lang w:val="en-US"/>
              </w:rPr>
            </w:pPr>
          </w:p>
        </w:tc>
      </w:tr>
    </w:tbl>
    <w:p w14:paraId="59582F68" w14:textId="2C214DBC" w:rsidR="00313A81" w:rsidRPr="00FC0AE8" w:rsidRDefault="00313A81" w:rsidP="009E5568">
      <w:pPr>
        <w:spacing w:line="240" w:lineRule="auto"/>
        <w:rPr>
          <w:lang w:val="en-US"/>
        </w:rPr>
      </w:pPr>
    </w:p>
    <w:sectPr w:rsidR="00313A81" w:rsidRPr="00FC0AE8" w:rsidSect="00AA19EF">
      <w:headerReference w:type="default" r:id="rId10"/>
      <w:footerReference w:type="default" r:id="rId11"/>
      <w:pgSz w:w="11906" w:h="16838"/>
      <w:pgMar w:top="81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0EC51" w14:textId="77777777" w:rsidR="00274C9C" w:rsidRDefault="00274C9C" w:rsidP="00125ED4">
      <w:pPr>
        <w:spacing w:after="0" w:line="240" w:lineRule="auto"/>
      </w:pPr>
      <w:r>
        <w:separator/>
      </w:r>
    </w:p>
  </w:endnote>
  <w:endnote w:type="continuationSeparator" w:id="0">
    <w:p w14:paraId="6F110AF1" w14:textId="77777777" w:rsidR="00274C9C" w:rsidRDefault="00274C9C" w:rsidP="0012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ABFF2" w14:textId="16205132" w:rsidR="00F60314" w:rsidRDefault="00F60314" w:rsidP="00DD6EAB">
    <w:pPr>
      <w:pStyle w:val="Footer"/>
      <w:ind w:left="-14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E0F6A" w14:textId="77777777" w:rsidR="00274C9C" w:rsidRDefault="00274C9C" w:rsidP="00125ED4">
      <w:pPr>
        <w:spacing w:after="0" w:line="240" w:lineRule="auto"/>
      </w:pPr>
      <w:r>
        <w:separator/>
      </w:r>
    </w:p>
  </w:footnote>
  <w:footnote w:type="continuationSeparator" w:id="0">
    <w:p w14:paraId="6F1F9205" w14:textId="77777777" w:rsidR="00274C9C" w:rsidRDefault="00274C9C" w:rsidP="00125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AF553" w14:textId="5B3EA0B3" w:rsidR="00F60314" w:rsidRDefault="00F60314" w:rsidP="00CB6AD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2A964B6" wp14:editId="5E3C08B5">
          <wp:simplePos x="0" y="0"/>
          <wp:positionH relativeFrom="margin">
            <wp:posOffset>2057400</wp:posOffset>
          </wp:positionH>
          <wp:positionV relativeFrom="margin">
            <wp:posOffset>-563245</wp:posOffset>
          </wp:positionV>
          <wp:extent cx="1273810" cy="655320"/>
          <wp:effectExtent l="0" t="0" r="0" b="5080"/>
          <wp:wrapSquare wrapText="bothSides"/>
          <wp:docPr id="8" name="Picture 8" descr="Macintosh HD:Users:jovanadjurbabic:Downloads:15.08.2013. Skupstina Logo za stampu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jovanadjurbabic:Downloads:15.08.2013. Skupstina Logo za stampu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3897"/>
    <w:multiLevelType w:val="hybridMultilevel"/>
    <w:tmpl w:val="9826741E"/>
    <w:lvl w:ilvl="0" w:tplc="1F66F70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57775"/>
    <w:multiLevelType w:val="hybridMultilevel"/>
    <w:tmpl w:val="2E0CFC5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70A4C"/>
    <w:multiLevelType w:val="hybridMultilevel"/>
    <w:tmpl w:val="6D6A1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17A13"/>
    <w:multiLevelType w:val="hybridMultilevel"/>
    <w:tmpl w:val="09C4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50641"/>
    <w:multiLevelType w:val="hybridMultilevel"/>
    <w:tmpl w:val="2C16C36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D547D"/>
    <w:multiLevelType w:val="hybridMultilevel"/>
    <w:tmpl w:val="C63C66D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28510CD"/>
    <w:multiLevelType w:val="hybridMultilevel"/>
    <w:tmpl w:val="97BA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3638B"/>
    <w:multiLevelType w:val="hybridMultilevel"/>
    <w:tmpl w:val="398295B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F69AA"/>
    <w:multiLevelType w:val="hybridMultilevel"/>
    <w:tmpl w:val="C63C6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D46B0"/>
    <w:multiLevelType w:val="hybridMultilevel"/>
    <w:tmpl w:val="202A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81456"/>
    <w:multiLevelType w:val="hybridMultilevel"/>
    <w:tmpl w:val="C586227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34FD9"/>
    <w:multiLevelType w:val="hybridMultilevel"/>
    <w:tmpl w:val="9E6E4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72A35"/>
    <w:multiLevelType w:val="hybridMultilevel"/>
    <w:tmpl w:val="DAACB4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D52C1"/>
    <w:multiLevelType w:val="hybridMultilevel"/>
    <w:tmpl w:val="F0A8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53"/>
    <w:rsid w:val="0006559D"/>
    <w:rsid w:val="00071F24"/>
    <w:rsid w:val="00076BE2"/>
    <w:rsid w:val="00094BF1"/>
    <w:rsid w:val="000C54AB"/>
    <w:rsid w:val="000D24B1"/>
    <w:rsid w:val="0012056A"/>
    <w:rsid w:val="00124875"/>
    <w:rsid w:val="00125ED4"/>
    <w:rsid w:val="0013040F"/>
    <w:rsid w:val="0019677B"/>
    <w:rsid w:val="001B4EEF"/>
    <w:rsid w:val="001C0031"/>
    <w:rsid w:val="002066D0"/>
    <w:rsid w:val="00274C9C"/>
    <w:rsid w:val="002809FB"/>
    <w:rsid w:val="00313A81"/>
    <w:rsid w:val="00344253"/>
    <w:rsid w:val="003E1949"/>
    <w:rsid w:val="003F1E84"/>
    <w:rsid w:val="00421BAD"/>
    <w:rsid w:val="004B7669"/>
    <w:rsid w:val="004C2DAB"/>
    <w:rsid w:val="004C414E"/>
    <w:rsid w:val="004C55B3"/>
    <w:rsid w:val="004E0369"/>
    <w:rsid w:val="004F370A"/>
    <w:rsid w:val="00530F2D"/>
    <w:rsid w:val="0054595C"/>
    <w:rsid w:val="005836CC"/>
    <w:rsid w:val="00621920"/>
    <w:rsid w:val="00626861"/>
    <w:rsid w:val="006555C9"/>
    <w:rsid w:val="0069665F"/>
    <w:rsid w:val="006A7FA6"/>
    <w:rsid w:val="006E29FF"/>
    <w:rsid w:val="006F19F9"/>
    <w:rsid w:val="006F211D"/>
    <w:rsid w:val="007A26AF"/>
    <w:rsid w:val="0082782E"/>
    <w:rsid w:val="00897C27"/>
    <w:rsid w:val="008B4FF3"/>
    <w:rsid w:val="008C0FA4"/>
    <w:rsid w:val="008F57DC"/>
    <w:rsid w:val="00907600"/>
    <w:rsid w:val="00907B81"/>
    <w:rsid w:val="009457E1"/>
    <w:rsid w:val="00971516"/>
    <w:rsid w:val="00981657"/>
    <w:rsid w:val="009B06CD"/>
    <w:rsid w:val="009E5568"/>
    <w:rsid w:val="00A1550D"/>
    <w:rsid w:val="00A21A5D"/>
    <w:rsid w:val="00A36210"/>
    <w:rsid w:val="00A52513"/>
    <w:rsid w:val="00A6039B"/>
    <w:rsid w:val="00A81CA9"/>
    <w:rsid w:val="00AA19EF"/>
    <w:rsid w:val="00AA27EE"/>
    <w:rsid w:val="00AA37A2"/>
    <w:rsid w:val="00AE49FB"/>
    <w:rsid w:val="00AE4CE3"/>
    <w:rsid w:val="00AF0DA9"/>
    <w:rsid w:val="00B463BE"/>
    <w:rsid w:val="00B51CA5"/>
    <w:rsid w:val="00B87E16"/>
    <w:rsid w:val="00BC07A3"/>
    <w:rsid w:val="00C10600"/>
    <w:rsid w:val="00C12370"/>
    <w:rsid w:val="00C40C11"/>
    <w:rsid w:val="00CB6ADB"/>
    <w:rsid w:val="00CE17A9"/>
    <w:rsid w:val="00CF6B90"/>
    <w:rsid w:val="00D32C3C"/>
    <w:rsid w:val="00D43952"/>
    <w:rsid w:val="00D60F33"/>
    <w:rsid w:val="00D75919"/>
    <w:rsid w:val="00DD6EAB"/>
    <w:rsid w:val="00E22AFF"/>
    <w:rsid w:val="00E82676"/>
    <w:rsid w:val="00EA1029"/>
    <w:rsid w:val="00EE1E53"/>
    <w:rsid w:val="00EE7E67"/>
    <w:rsid w:val="00F01D20"/>
    <w:rsid w:val="00F57C05"/>
    <w:rsid w:val="00F600AA"/>
    <w:rsid w:val="00F60314"/>
    <w:rsid w:val="00FC0AE8"/>
    <w:rsid w:val="00FE2198"/>
    <w:rsid w:val="00FE36DF"/>
    <w:rsid w:val="00FE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CAC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5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ED4"/>
  </w:style>
  <w:style w:type="paragraph" w:styleId="Footer">
    <w:name w:val="footer"/>
    <w:basedOn w:val="Normal"/>
    <w:link w:val="FooterChar"/>
    <w:uiPriority w:val="99"/>
    <w:unhideWhenUsed/>
    <w:rsid w:val="00125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ED4"/>
  </w:style>
  <w:style w:type="paragraph" w:styleId="ListParagraph">
    <w:name w:val="List Paragraph"/>
    <w:basedOn w:val="Normal"/>
    <w:uiPriority w:val="34"/>
    <w:qFormat/>
    <w:rsid w:val="00DD6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B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5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ED4"/>
  </w:style>
  <w:style w:type="paragraph" w:styleId="Footer">
    <w:name w:val="footer"/>
    <w:basedOn w:val="Normal"/>
    <w:link w:val="FooterChar"/>
    <w:uiPriority w:val="99"/>
    <w:unhideWhenUsed/>
    <w:rsid w:val="00125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ED4"/>
  </w:style>
  <w:style w:type="paragraph" w:styleId="ListParagraph">
    <w:name w:val="List Paragraph"/>
    <w:basedOn w:val="Normal"/>
    <w:uiPriority w:val="34"/>
    <w:qFormat/>
    <w:rsid w:val="00DD6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B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ivilnodrustvo@parlament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ED8-35BE-4F6E-98B3-8A225E0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Grcic</dc:creator>
  <cp:lastModifiedBy>Sandra Stankovic</cp:lastModifiedBy>
  <cp:revision>4</cp:revision>
  <cp:lastPrinted>2015-06-10T09:24:00Z</cp:lastPrinted>
  <dcterms:created xsi:type="dcterms:W3CDTF">2015-06-16T12:38:00Z</dcterms:created>
  <dcterms:modified xsi:type="dcterms:W3CDTF">2015-06-16T14:29:00Z</dcterms:modified>
</cp:coreProperties>
</file>